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EBCA" w14:textId="77777777" w:rsidR="00881B86" w:rsidRDefault="00881B86" w:rsidP="00881B86">
      <w:pPr>
        <w:jc w:val="center"/>
        <w:rPr>
          <w:rFonts w:ascii="Times New Roman" w:hAnsi="Times New Roman" w:cs="Times New Roman"/>
          <w:b/>
        </w:rPr>
      </w:pPr>
    </w:p>
    <w:p w14:paraId="23B0FF6C" w14:textId="7C9B4A86" w:rsidR="001366E0" w:rsidRDefault="006F53A9" w:rsidP="00881B86">
      <w:pPr>
        <w:jc w:val="center"/>
        <w:rPr>
          <w:rFonts w:ascii="Times New Roman" w:hAnsi="Times New Roman" w:cs="Times New Roman"/>
          <w:b/>
        </w:rPr>
      </w:pPr>
      <w:r w:rsidRPr="006F53A9">
        <w:rPr>
          <w:rFonts w:ascii="Times New Roman" w:hAnsi="Times New Roman" w:cs="Times New Roman"/>
          <w:b/>
        </w:rPr>
        <w:t>OBRAZAC ZA PROCJENU KVALITETE PRIJAVE</w:t>
      </w:r>
      <w:r w:rsidR="002C637F">
        <w:rPr>
          <w:rFonts w:ascii="Times New Roman" w:hAnsi="Times New Roman" w:cs="Times New Roman"/>
          <w:b/>
        </w:rPr>
        <w:t xml:space="preserve"> I PRIHVATLJIVOST</w:t>
      </w:r>
      <w:r w:rsidR="001C1185">
        <w:rPr>
          <w:rFonts w:ascii="Times New Roman" w:hAnsi="Times New Roman" w:cs="Times New Roman"/>
          <w:b/>
        </w:rPr>
        <w:t>I</w:t>
      </w:r>
      <w:r w:rsidR="002C637F">
        <w:rPr>
          <w:rFonts w:ascii="Times New Roman" w:hAnsi="Times New Roman" w:cs="Times New Roman"/>
          <w:b/>
        </w:rPr>
        <w:t xml:space="preserve"> TROŠKOVA</w:t>
      </w:r>
      <w:r w:rsidR="00E16A4E">
        <w:rPr>
          <w:rFonts w:ascii="Times New Roman" w:hAnsi="Times New Roman" w:cs="Times New Roman"/>
          <w:b/>
        </w:rPr>
        <w:t xml:space="preserve"> POSEBNOG PROGRAMA</w:t>
      </w:r>
    </w:p>
    <w:p w14:paraId="70BC2318" w14:textId="77777777" w:rsidR="00881B86" w:rsidRDefault="00881B86" w:rsidP="00881B86">
      <w:pPr>
        <w:jc w:val="center"/>
        <w:rPr>
          <w:rFonts w:ascii="Times New Roman" w:hAnsi="Times New Roman" w:cs="Times New Roman"/>
          <w:b/>
        </w:rPr>
      </w:pPr>
    </w:p>
    <w:p w14:paraId="58439EBC" w14:textId="77777777" w:rsidR="002C637F" w:rsidRDefault="002C637F" w:rsidP="00881B8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ac za procjenu kvalitete prijave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46"/>
        <w:gridCol w:w="5333"/>
        <w:gridCol w:w="1471"/>
        <w:gridCol w:w="6520"/>
      </w:tblGrid>
      <w:tr w:rsidR="00A81CB5" w14:paraId="34917555" w14:textId="77777777" w:rsidTr="00881B86">
        <w:trPr>
          <w:trHeight w:val="842"/>
        </w:trPr>
        <w:tc>
          <w:tcPr>
            <w:tcW w:w="846" w:type="dxa"/>
            <w:shd w:val="clear" w:color="auto" w:fill="BFBFBF" w:themeFill="background1" w:themeFillShade="BF"/>
          </w:tcPr>
          <w:p w14:paraId="352D7D98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380E41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A87ABE1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9AF88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 odabira i pitanja za kvalitativnu procjenu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372FB140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FAA9C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/NE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5D30EBA7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CD3C5C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loženje</w:t>
            </w:r>
          </w:p>
        </w:tc>
      </w:tr>
      <w:tr w:rsidR="00A81CB5" w14:paraId="27AC918C" w14:textId="77777777" w:rsidTr="00881B86">
        <w:trPr>
          <w:trHeight w:val="973"/>
        </w:trPr>
        <w:tc>
          <w:tcPr>
            <w:tcW w:w="846" w:type="dxa"/>
            <w:shd w:val="clear" w:color="auto" w:fill="F2F2F2" w:themeFill="background1" w:themeFillShade="F2"/>
          </w:tcPr>
          <w:p w14:paraId="4B4F0489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6DE0A0" w14:textId="14D7C09C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5F4F2055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983E48" w14:textId="055AC5FE" w:rsidR="00A81CB5" w:rsidRDefault="00A81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a li prijavitelj iskustva </w:t>
            </w:r>
            <w:r w:rsidR="00377D52">
              <w:rPr>
                <w:rFonts w:ascii="Times New Roman" w:hAnsi="Times New Roman" w:cs="Times New Roman"/>
                <w:b/>
              </w:rPr>
              <w:t>u provođenju sličn</w:t>
            </w:r>
            <w:r w:rsidR="00EB3165">
              <w:rPr>
                <w:rFonts w:ascii="Times New Roman" w:hAnsi="Times New Roman" w:cs="Times New Roman"/>
                <w:b/>
              </w:rPr>
              <w:t>og</w:t>
            </w:r>
            <w:r w:rsidR="00377D52">
              <w:rPr>
                <w:rFonts w:ascii="Times New Roman" w:hAnsi="Times New Roman" w:cs="Times New Roman"/>
                <w:b/>
              </w:rPr>
              <w:t xml:space="preserve"> ili ist</w:t>
            </w:r>
            <w:r w:rsidR="00EB3165">
              <w:rPr>
                <w:rFonts w:ascii="Times New Roman" w:hAnsi="Times New Roman" w:cs="Times New Roman"/>
                <w:b/>
              </w:rPr>
              <w:t>og</w:t>
            </w:r>
            <w:r w:rsidR="00377D52">
              <w:rPr>
                <w:rFonts w:ascii="Times New Roman" w:hAnsi="Times New Roman" w:cs="Times New Roman"/>
                <w:b/>
              </w:rPr>
              <w:t xml:space="preserve"> posebn</w:t>
            </w:r>
            <w:r w:rsidR="001C1185">
              <w:rPr>
                <w:rFonts w:ascii="Times New Roman" w:hAnsi="Times New Roman" w:cs="Times New Roman"/>
                <w:b/>
              </w:rPr>
              <w:t>og</w:t>
            </w:r>
            <w:r w:rsidR="00377D52">
              <w:rPr>
                <w:rFonts w:ascii="Times New Roman" w:hAnsi="Times New Roman" w:cs="Times New Roman"/>
                <w:b/>
              </w:rPr>
              <w:t xml:space="preserve"> programa ?</w:t>
            </w:r>
          </w:p>
        </w:tc>
        <w:tc>
          <w:tcPr>
            <w:tcW w:w="1471" w:type="dxa"/>
            <w:vAlign w:val="center"/>
          </w:tcPr>
          <w:p w14:paraId="609A5574" w14:textId="77777777" w:rsidR="00A81CB5" w:rsidRDefault="00A81CB5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1BCD2261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0B03" w14:paraId="5F3B9C4A" w14:textId="77777777" w:rsidTr="00881B86">
        <w:trPr>
          <w:trHeight w:val="973"/>
        </w:trPr>
        <w:tc>
          <w:tcPr>
            <w:tcW w:w="846" w:type="dxa"/>
            <w:shd w:val="clear" w:color="auto" w:fill="F2F2F2" w:themeFill="background1" w:themeFillShade="F2"/>
          </w:tcPr>
          <w:p w14:paraId="30B885BC" w14:textId="77777777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8C244" w14:textId="0CE7B933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0BB7FACA" w14:textId="77777777" w:rsidR="00690B03" w:rsidRPr="0079002A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15C88" w14:textId="372B47F8" w:rsidR="00690B03" w:rsidRPr="0079002A" w:rsidRDefault="00790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02A">
              <w:rPr>
                <w:rFonts w:ascii="Times New Roman" w:hAnsi="Times New Roman" w:cs="Times New Roman"/>
                <w:b/>
              </w:rPr>
              <w:t>Ima</w:t>
            </w:r>
            <w:r w:rsidR="00690B03" w:rsidRPr="0079002A">
              <w:rPr>
                <w:rFonts w:ascii="Times New Roman" w:hAnsi="Times New Roman" w:cs="Times New Roman"/>
                <w:b/>
              </w:rPr>
              <w:t xml:space="preserve"> li voditelj programa znanje i/ili iskustvo u povođenju </w:t>
            </w:r>
            <w:r w:rsidRPr="0079002A">
              <w:rPr>
                <w:rFonts w:ascii="Times New Roman" w:hAnsi="Times New Roman" w:cs="Times New Roman"/>
                <w:b/>
              </w:rPr>
              <w:t xml:space="preserve">prijavljenog </w:t>
            </w:r>
            <w:r w:rsidR="00690B03" w:rsidRPr="0079002A">
              <w:rPr>
                <w:rFonts w:ascii="Times New Roman" w:hAnsi="Times New Roman" w:cs="Times New Roman"/>
                <w:b/>
              </w:rPr>
              <w:t>programa?</w:t>
            </w:r>
          </w:p>
        </w:tc>
        <w:tc>
          <w:tcPr>
            <w:tcW w:w="1471" w:type="dxa"/>
            <w:vAlign w:val="center"/>
          </w:tcPr>
          <w:p w14:paraId="5127AABB" w14:textId="77777777" w:rsidR="00690B03" w:rsidRDefault="00690B03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79CD978B" w14:textId="77777777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CB5" w14:paraId="4CE167B9" w14:textId="77777777" w:rsidTr="00881B86">
        <w:trPr>
          <w:trHeight w:val="1026"/>
        </w:trPr>
        <w:tc>
          <w:tcPr>
            <w:tcW w:w="846" w:type="dxa"/>
            <w:shd w:val="clear" w:color="auto" w:fill="F2F2F2" w:themeFill="background1" w:themeFillShade="F2"/>
          </w:tcPr>
          <w:p w14:paraId="22586514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2A731A" w14:textId="5C5F31F2" w:rsidR="00A81CB5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5B8E872F" w14:textId="77777777" w:rsidR="00A81CB5" w:rsidRPr="0079002A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EEA5" w14:textId="5FC450AE" w:rsidR="00A81CB5" w:rsidRPr="0079002A" w:rsidRDefault="00A81CB5" w:rsidP="005D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02A">
              <w:rPr>
                <w:rFonts w:ascii="Times New Roman" w:hAnsi="Times New Roman" w:cs="Times New Roman"/>
                <w:b/>
              </w:rPr>
              <w:t xml:space="preserve">Je li </w:t>
            </w:r>
            <w:r w:rsidR="005D5E70" w:rsidRPr="0079002A">
              <w:rPr>
                <w:rFonts w:ascii="Times New Roman" w:hAnsi="Times New Roman" w:cs="Times New Roman"/>
                <w:b/>
              </w:rPr>
              <w:t>opis</w:t>
            </w:r>
            <w:r w:rsidR="00377D52" w:rsidRPr="0079002A">
              <w:rPr>
                <w:rFonts w:ascii="Times New Roman" w:hAnsi="Times New Roman" w:cs="Times New Roman"/>
                <w:b/>
              </w:rPr>
              <w:t xml:space="preserve"> posebn</w:t>
            </w:r>
            <w:r w:rsidR="005D5E70" w:rsidRPr="0079002A">
              <w:rPr>
                <w:rFonts w:ascii="Times New Roman" w:hAnsi="Times New Roman" w:cs="Times New Roman"/>
                <w:b/>
              </w:rPr>
              <w:t>og</w:t>
            </w:r>
            <w:r w:rsidR="00377D52" w:rsidRPr="0079002A">
              <w:rPr>
                <w:rFonts w:ascii="Times New Roman" w:hAnsi="Times New Roman" w:cs="Times New Roman"/>
                <w:b/>
              </w:rPr>
              <w:t xml:space="preserve"> program napravljen prema </w:t>
            </w:r>
            <w:r w:rsidR="00EB3165" w:rsidRPr="0079002A">
              <w:rPr>
                <w:rFonts w:ascii="Times New Roman" w:hAnsi="Times New Roman" w:cs="Times New Roman"/>
                <w:b/>
              </w:rPr>
              <w:t xml:space="preserve">obveznim </w:t>
            </w:r>
            <w:r w:rsidR="00377D52" w:rsidRPr="0079002A">
              <w:rPr>
                <w:rFonts w:ascii="Times New Roman" w:hAnsi="Times New Roman" w:cs="Times New Roman"/>
                <w:b/>
              </w:rPr>
              <w:t>elementima?</w:t>
            </w:r>
          </w:p>
        </w:tc>
        <w:tc>
          <w:tcPr>
            <w:tcW w:w="1471" w:type="dxa"/>
            <w:vAlign w:val="center"/>
          </w:tcPr>
          <w:p w14:paraId="3AA3D7E1" w14:textId="77777777" w:rsidR="00A81CB5" w:rsidRDefault="00A81CB5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3A9DA576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CB5" w14:paraId="3C6F9DF3" w14:textId="77777777" w:rsidTr="00881B86">
        <w:trPr>
          <w:trHeight w:val="971"/>
        </w:trPr>
        <w:tc>
          <w:tcPr>
            <w:tcW w:w="846" w:type="dxa"/>
            <w:shd w:val="clear" w:color="auto" w:fill="F2F2F2" w:themeFill="background1" w:themeFillShade="F2"/>
          </w:tcPr>
          <w:p w14:paraId="7E550576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F773B" w14:textId="4B0C0235" w:rsidR="00A81CB5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324DD38C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B975C7" w14:textId="779AC85D" w:rsidR="00A81CB5" w:rsidRDefault="00A81CB5" w:rsidP="00377D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su li </w:t>
            </w:r>
            <w:r w:rsidR="00377D52">
              <w:rPr>
                <w:rFonts w:ascii="Times New Roman" w:hAnsi="Times New Roman" w:cs="Times New Roman"/>
                <w:b/>
              </w:rPr>
              <w:t xml:space="preserve">prijavljeni </w:t>
            </w:r>
            <w:r>
              <w:rPr>
                <w:rFonts w:ascii="Times New Roman" w:hAnsi="Times New Roman" w:cs="Times New Roman"/>
                <w:b/>
              </w:rPr>
              <w:t xml:space="preserve">troškovi </w:t>
            </w:r>
            <w:r w:rsidR="005D5E70">
              <w:rPr>
                <w:rFonts w:ascii="Times New Roman" w:hAnsi="Times New Roman" w:cs="Times New Roman"/>
                <w:b/>
              </w:rPr>
              <w:t>posebnog</w:t>
            </w:r>
            <w:r w:rsidR="00377D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og</w:t>
            </w:r>
            <w:r w:rsidR="00377D52">
              <w:rPr>
                <w:rFonts w:ascii="Times New Roman" w:hAnsi="Times New Roman" w:cs="Times New Roman"/>
                <w:b/>
              </w:rPr>
              <w:t>rama realni u odnosu na očekivane</w:t>
            </w:r>
            <w:r>
              <w:rPr>
                <w:rFonts w:ascii="Times New Roman" w:hAnsi="Times New Roman" w:cs="Times New Roman"/>
                <w:b/>
              </w:rPr>
              <w:t xml:space="preserve"> rezultate?</w:t>
            </w:r>
          </w:p>
        </w:tc>
        <w:tc>
          <w:tcPr>
            <w:tcW w:w="1471" w:type="dxa"/>
            <w:vAlign w:val="center"/>
          </w:tcPr>
          <w:p w14:paraId="5BE83DEA" w14:textId="77777777" w:rsidR="00A81CB5" w:rsidRDefault="00A81CB5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779C2620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CB5" w14:paraId="363FC60C" w14:textId="77777777" w:rsidTr="00881B86">
        <w:trPr>
          <w:trHeight w:val="985"/>
        </w:trPr>
        <w:tc>
          <w:tcPr>
            <w:tcW w:w="846" w:type="dxa"/>
            <w:shd w:val="clear" w:color="auto" w:fill="F2F2F2" w:themeFill="background1" w:themeFillShade="F2"/>
          </w:tcPr>
          <w:p w14:paraId="210B44BA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580E" w14:textId="26BD774F" w:rsidR="00A81CB5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0036EBAE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FC167A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u li troškovi programa usklađeni s planiranim aktivnostima programa?</w:t>
            </w:r>
          </w:p>
        </w:tc>
        <w:tc>
          <w:tcPr>
            <w:tcW w:w="1471" w:type="dxa"/>
            <w:vAlign w:val="center"/>
          </w:tcPr>
          <w:p w14:paraId="42F71CDD" w14:textId="77777777" w:rsidR="00A81CB5" w:rsidRDefault="00A81CB5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1D1B2AA5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5DB570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3F066B2B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744A3698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5E1D6D96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48CFEC3D" w14:textId="77777777" w:rsidR="002C637F" w:rsidRDefault="002C637F" w:rsidP="00881B86">
      <w:pPr>
        <w:tabs>
          <w:tab w:val="left" w:pos="388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ac za prihvatljivost troškova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13"/>
        <w:gridCol w:w="4766"/>
        <w:gridCol w:w="2605"/>
        <w:gridCol w:w="5245"/>
      </w:tblGrid>
      <w:tr w:rsidR="002C637F" w14:paraId="1B074DF7" w14:textId="77777777" w:rsidTr="00881B86">
        <w:trPr>
          <w:trHeight w:val="842"/>
        </w:trPr>
        <w:tc>
          <w:tcPr>
            <w:tcW w:w="1413" w:type="dxa"/>
            <w:shd w:val="clear" w:color="auto" w:fill="BFBFBF" w:themeFill="background1" w:themeFillShade="BF"/>
          </w:tcPr>
          <w:p w14:paraId="6BA6BAAC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44281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4766" w:type="dxa"/>
            <w:shd w:val="clear" w:color="auto" w:fill="BFBFBF" w:themeFill="background1" w:themeFillShade="BF"/>
          </w:tcPr>
          <w:p w14:paraId="19884FF8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708F60" w14:textId="77777777" w:rsidR="002C637F" w:rsidRDefault="002C637F" w:rsidP="002C63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 odabira i pitanja za prihvatljivost troškova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14:paraId="023904C9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93B41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/NE/DJELOMIČNO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5E31B36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97B4FF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loženje</w:t>
            </w:r>
          </w:p>
        </w:tc>
      </w:tr>
      <w:tr w:rsidR="002C637F" w14:paraId="67D5AD63" w14:textId="77777777" w:rsidTr="00FE45D7">
        <w:trPr>
          <w:trHeight w:val="1228"/>
        </w:trPr>
        <w:tc>
          <w:tcPr>
            <w:tcW w:w="1413" w:type="dxa"/>
            <w:shd w:val="clear" w:color="auto" w:fill="F2F2F2" w:themeFill="background1" w:themeFillShade="F2"/>
          </w:tcPr>
          <w:p w14:paraId="63655724" w14:textId="77777777" w:rsidR="00881B86" w:rsidRDefault="00881B86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5276DC" w14:textId="24A4DAA9" w:rsidR="002C637F" w:rsidRDefault="002C637F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66" w:type="dxa"/>
            <w:shd w:val="clear" w:color="auto" w:fill="F2F2F2" w:themeFill="background1" w:themeFillShade="F2"/>
          </w:tcPr>
          <w:p w14:paraId="6BCAF2CA" w14:textId="77777777" w:rsidR="00881B86" w:rsidRDefault="00881B86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1E9727B7" w14:textId="41CCE070" w:rsidR="002C637F" w:rsidRDefault="002C637F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u li svi prijavljeni troškovi prihvatljivi troškovi?</w:t>
            </w:r>
          </w:p>
        </w:tc>
        <w:tc>
          <w:tcPr>
            <w:tcW w:w="2605" w:type="dxa"/>
            <w:vAlign w:val="center"/>
          </w:tcPr>
          <w:p w14:paraId="27DB6435" w14:textId="77777777" w:rsidR="002C637F" w:rsidRDefault="002C637F" w:rsidP="00881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26A01F18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B69AEB9" w14:textId="77777777" w:rsidR="002C637F" w:rsidRPr="006F53A9" w:rsidRDefault="002C637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sectPr w:rsidR="002C637F" w:rsidRPr="006F53A9" w:rsidSect="006F53A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8DCA" w14:textId="77777777" w:rsidR="00AD12E8" w:rsidRDefault="00AD12E8" w:rsidP="00904905">
      <w:pPr>
        <w:spacing w:after="0" w:line="240" w:lineRule="auto"/>
      </w:pPr>
      <w:r>
        <w:separator/>
      </w:r>
    </w:p>
  </w:endnote>
  <w:endnote w:type="continuationSeparator" w:id="0">
    <w:p w14:paraId="7A07DB1A" w14:textId="77777777" w:rsidR="00AD12E8" w:rsidRDefault="00AD12E8" w:rsidP="0090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B6FF" w14:textId="77777777" w:rsidR="00AD12E8" w:rsidRDefault="00AD12E8" w:rsidP="00904905">
      <w:pPr>
        <w:spacing w:after="0" w:line="240" w:lineRule="auto"/>
      </w:pPr>
      <w:r>
        <w:separator/>
      </w:r>
    </w:p>
  </w:footnote>
  <w:footnote w:type="continuationSeparator" w:id="0">
    <w:p w14:paraId="0B72112D" w14:textId="77777777" w:rsidR="00AD12E8" w:rsidRDefault="00AD12E8" w:rsidP="0090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7064" w14:textId="14779382" w:rsidR="00C775F2" w:rsidRPr="00881B86" w:rsidRDefault="00904905">
    <w:pPr>
      <w:pStyle w:val="Header"/>
      <w:rPr>
        <w:rFonts w:ascii="Times New Roman" w:hAnsi="Times New Roman" w:cs="Times New Roman"/>
      </w:rPr>
    </w:pPr>
    <w:r w:rsidRPr="00881B86">
      <w:rPr>
        <w:rFonts w:ascii="Times New Roman" w:hAnsi="Times New Roman" w:cs="Times New Roman"/>
      </w:rPr>
      <w:t>Javni poziv za</w:t>
    </w:r>
    <w:r w:rsidR="00C775F2" w:rsidRPr="00881B86">
      <w:rPr>
        <w:rFonts w:ascii="Times New Roman" w:hAnsi="Times New Roman" w:cs="Times New Roman"/>
      </w:rPr>
      <w:t xml:space="preserve"> sufinanciranje posebnih programa nacionalnih manjina u Republici Hrvatskoj u 20</w:t>
    </w:r>
    <w:r w:rsidR="00857941" w:rsidRPr="00881B86">
      <w:rPr>
        <w:rFonts w:ascii="Times New Roman" w:hAnsi="Times New Roman" w:cs="Times New Roman"/>
      </w:rPr>
      <w:t>2</w:t>
    </w:r>
    <w:r w:rsidR="00881B86">
      <w:rPr>
        <w:rFonts w:ascii="Times New Roman" w:hAnsi="Times New Roman" w:cs="Times New Roman"/>
      </w:rPr>
      <w:t>1</w:t>
    </w:r>
    <w:r w:rsidR="00C775F2" w:rsidRPr="00881B86">
      <w:rPr>
        <w:rFonts w:ascii="Times New Roman" w:hAnsi="Times New Roman" w:cs="Times New Roman"/>
      </w:rPr>
      <w:t xml:space="preserve">. godini </w:t>
    </w:r>
  </w:p>
  <w:p w14:paraId="698E5087" w14:textId="58FA734C" w:rsidR="00904905" w:rsidRPr="00881B86" w:rsidRDefault="000528F6" w:rsidP="00881B86">
    <w:pPr>
      <w:pStyle w:val="Header"/>
      <w:jc w:val="right"/>
      <w:rPr>
        <w:rFonts w:ascii="Times New Roman" w:hAnsi="Times New Roman" w:cs="Times New Roman"/>
        <w:b/>
      </w:rPr>
    </w:pP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="007511DF" w:rsidRPr="00881B86">
      <w:rPr>
        <w:rFonts w:ascii="Times New Roman" w:hAnsi="Times New Roman" w:cs="Times New Roman"/>
        <w:b/>
      </w:rPr>
      <w:t xml:space="preserve">Obrazac  </w:t>
    </w:r>
    <w:r w:rsidR="00F1595F" w:rsidRPr="00881B86">
      <w:rPr>
        <w:rFonts w:ascii="Times New Roman" w:hAnsi="Times New Roman" w:cs="Times New Roman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FE"/>
    <w:rsid w:val="000528F6"/>
    <w:rsid w:val="0010562F"/>
    <w:rsid w:val="00133A5B"/>
    <w:rsid w:val="001607D0"/>
    <w:rsid w:val="00194459"/>
    <w:rsid w:val="001A071A"/>
    <w:rsid w:val="001C1185"/>
    <w:rsid w:val="001C65C8"/>
    <w:rsid w:val="00212DD9"/>
    <w:rsid w:val="002C637F"/>
    <w:rsid w:val="00377D52"/>
    <w:rsid w:val="0038477D"/>
    <w:rsid w:val="00506464"/>
    <w:rsid w:val="005838BD"/>
    <w:rsid w:val="005A55B7"/>
    <w:rsid w:val="005D5E70"/>
    <w:rsid w:val="00635DB3"/>
    <w:rsid w:val="00642031"/>
    <w:rsid w:val="00690B03"/>
    <w:rsid w:val="006C1481"/>
    <w:rsid w:val="006F53A9"/>
    <w:rsid w:val="007511DF"/>
    <w:rsid w:val="0079002A"/>
    <w:rsid w:val="007C4483"/>
    <w:rsid w:val="00803628"/>
    <w:rsid w:val="00857941"/>
    <w:rsid w:val="00881B86"/>
    <w:rsid w:val="0089302B"/>
    <w:rsid w:val="008C3477"/>
    <w:rsid w:val="00904905"/>
    <w:rsid w:val="009D0540"/>
    <w:rsid w:val="009D3D6E"/>
    <w:rsid w:val="00A07CCB"/>
    <w:rsid w:val="00A50D34"/>
    <w:rsid w:val="00A72962"/>
    <w:rsid w:val="00A81CB5"/>
    <w:rsid w:val="00AA2AAC"/>
    <w:rsid w:val="00AA2CFB"/>
    <w:rsid w:val="00AA70E8"/>
    <w:rsid w:val="00AD12E8"/>
    <w:rsid w:val="00AE510B"/>
    <w:rsid w:val="00C775F2"/>
    <w:rsid w:val="00C92CFF"/>
    <w:rsid w:val="00D11EB9"/>
    <w:rsid w:val="00D85DC6"/>
    <w:rsid w:val="00E16592"/>
    <w:rsid w:val="00E16A4E"/>
    <w:rsid w:val="00E351A5"/>
    <w:rsid w:val="00EB3165"/>
    <w:rsid w:val="00F1595F"/>
    <w:rsid w:val="00F465FE"/>
    <w:rsid w:val="00F56DD8"/>
    <w:rsid w:val="00FD07BE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A577F1"/>
  <w15:chartTrackingRefBased/>
  <w15:docId w15:val="{6BD9AA9C-E90D-4714-A8DE-4FC4D48A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05"/>
  </w:style>
  <w:style w:type="paragraph" w:styleId="Footer">
    <w:name w:val="footer"/>
    <w:basedOn w:val="Normal"/>
    <w:link w:val="FooterChar"/>
    <w:uiPriority w:val="99"/>
    <w:unhideWhenUsed/>
    <w:rsid w:val="0090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05"/>
  </w:style>
  <w:style w:type="paragraph" w:styleId="BalloonText">
    <w:name w:val="Balloon Text"/>
    <w:basedOn w:val="Normal"/>
    <w:link w:val="BalloonTextChar"/>
    <w:uiPriority w:val="99"/>
    <w:semiHidden/>
    <w:unhideWhenUsed/>
    <w:rsid w:val="00A5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9F55-71C6-4C47-9E81-31DE8B6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ubravka Špiranović Kanižaj</cp:lastModifiedBy>
  <cp:revision>2</cp:revision>
  <cp:lastPrinted>2020-02-20T13:11:00Z</cp:lastPrinted>
  <dcterms:created xsi:type="dcterms:W3CDTF">2021-02-23T13:28:00Z</dcterms:created>
  <dcterms:modified xsi:type="dcterms:W3CDTF">2021-02-23T13:28:00Z</dcterms:modified>
</cp:coreProperties>
</file>